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2A6F72">
        <w:rPr>
          <w:rFonts w:asciiTheme="minorHAnsi" w:hAnsiTheme="minorHAnsi" w:cs="Arial"/>
          <w:b/>
        </w:rPr>
        <w:t>1</w:t>
      </w:r>
      <w:r w:rsidR="00DE5DAE">
        <w:rPr>
          <w:rFonts w:asciiTheme="minorHAnsi" w:hAnsiTheme="minorHAnsi" w:cs="Arial"/>
          <w:b/>
        </w:rPr>
        <w:t>1</w:t>
      </w:r>
      <w:r w:rsidR="002A6F72">
        <w:rPr>
          <w:rFonts w:asciiTheme="minorHAnsi" w:hAnsiTheme="minorHAnsi" w:cs="Arial"/>
          <w:b/>
        </w:rPr>
        <w:t xml:space="preserve"> </w:t>
      </w:r>
      <w:r w:rsidRPr="0051676D">
        <w:rPr>
          <w:rFonts w:asciiTheme="minorHAnsi" w:hAnsiTheme="minorHAnsi" w:cs="Arial"/>
        </w:rPr>
        <w:t xml:space="preserve">DO </w:t>
      </w:r>
      <w:r w:rsidR="00706124">
        <w:rPr>
          <w:rFonts w:asciiTheme="minorHAnsi" w:hAnsiTheme="minorHAnsi" w:cs="Arial"/>
        </w:rPr>
        <w:t>UMOWY</w:t>
      </w:r>
      <w:r w:rsidRPr="0051676D">
        <w:rPr>
          <w:rFonts w:asciiTheme="minorHAnsi" w:hAnsiTheme="minorHAnsi" w:cs="Arial"/>
        </w:rPr>
        <w:t xml:space="preserve">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4F1048" w:rsidRDefault="004F1048" w:rsidP="0051676D">
      <w:pPr>
        <w:ind w:left="-709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4F1048" w:rsidRDefault="004F104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955"/>
        <w:gridCol w:w="1448"/>
        <w:gridCol w:w="1418"/>
        <w:gridCol w:w="1135"/>
        <w:gridCol w:w="1201"/>
        <w:gridCol w:w="1173"/>
        <w:gridCol w:w="1272"/>
      </w:tblGrid>
      <w:tr w:rsidR="00846F1D" w:rsidRPr="0051676D" w:rsidTr="004F1048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FC6CD3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566" w:type="pct"/>
            <w:vAlign w:val="center"/>
          </w:tcPr>
          <w:p w:rsidR="000D4CEF" w:rsidRPr="005A08F6" w:rsidRDefault="004A764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99" w:type="pct"/>
            <w:vAlign w:val="center"/>
          </w:tcPr>
          <w:p w:rsidR="000D4CEF" w:rsidRPr="005A08F6" w:rsidRDefault="004A7648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585" w:type="pct"/>
            <w:vAlign w:val="center"/>
          </w:tcPr>
          <w:p w:rsidR="000D4CEF" w:rsidRPr="005A08F6" w:rsidRDefault="004A7648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 do IZ</w:t>
            </w:r>
          </w:p>
        </w:tc>
      </w:tr>
      <w:tr w:rsidR="00F02F1D" w:rsidRPr="0051676D" w:rsidTr="004F1048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F1048" w:rsidRDefault="004F1048" w:rsidP="003969A7">
      <w:pPr>
        <w:keepNext/>
        <w:keepLines/>
        <w:rPr>
          <w:rFonts w:asciiTheme="minorHAnsi" w:hAnsiTheme="minorHAnsi" w:cs="Arial"/>
        </w:rPr>
      </w:pPr>
    </w:p>
    <w:p w:rsidR="007600BE" w:rsidRDefault="007600BE" w:rsidP="003969A7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dura uzyskiwania decyzji środowiskowych została zakończona/nie została zakończona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 w:cs="Arial"/>
        </w:rPr>
        <w:t>.</w:t>
      </w:r>
    </w:p>
    <w:p w:rsidR="007600BE" w:rsidRDefault="007600BE" w:rsidP="003969A7">
      <w:pPr>
        <w:keepNext/>
        <w:keepLines/>
        <w:rPr>
          <w:rFonts w:asciiTheme="minorHAnsi" w:hAnsiTheme="minorHAnsi" w:cs="Arial"/>
        </w:rPr>
      </w:pPr>
    </w:p>
    <w:p w:rsidR="00853758" w:rsidRDefault="00853758" w:rsidP="003969A7">
      <w:pPr>
        <w:keepNext/>
        <w:keepLines/>
        <w:rPr>
          <w:rFonts w:asciiTheme="minorHAnsi" w:hAnsiTheme="minorHAnsi" w:cs="Arial"/>
        </w:rPr>
      </w:pPr>
      <w:r w:rsidRPr="007600BE">
        <w:rPr>
          <w:rFonts w:asciiTheme="minorHAnsi" w:hAnsiTheme="minorHAnsi" w:cs="Arial"/>
        </w:rPr>
        <w:t>UWAGI dotyczące przygotowania:</w:t>
      </w:r>
      <w:r w:rsidR="00B20AE2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:rsidR="00B20AE2" w:rsidRPr="007600BE" w:rsidRDefault="00B20AE2" w:rsidP="003969A7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3969A7" w:rsidRDefault="003969A7" w:rsidP="00967DBE">
      <w:pPr>
        <w:rPr>
          <w:rFonts w:asciiTheme="minorHAnsi" w:hAnsiTheme="minorHAnsi" w:cs="Arial"/>
          <w:b/>
        </w:rPr>
      </w:pPr>
    </w:p>
    <w:p w:rsidR="004F1048" w:rsidRDefault="004F1048" w:rsidP="00967DBE">
      <w:pPr>
        <w:rPr>
          <w:rFonts w:asciiTheme="minorHAnsi" w:hAnsiTheme="minorHAnsi" w:cs="Arial"/>
          <w:b/>
        </w:rPr>
      </w:pPr>
    </w:p>
    <w:p w:rsidR="004F1048" w:rsidRDefault="004F1048" w:rsidP="00967DBE">
      <w:pPr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3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4F1048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2A1646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ata 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>złoż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5537B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2A1646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do IZ</w:t>
            </w:r>
          </w:p>
        </w:tc>
      </w:tr>
      <w:tr w:rsidR="00853758" w:rsidRPr="0051676D" w:rsidTr="004F1048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F1048" w:rsidRDefault="004F1048" w:rsidP="00853758">
      <w:pPr>
        <w:keepNext/>
        <w:keepLines/>
        <w:rPr>
          <w:rFonts w:asciiTheme="minorHAnsi" w:hAnsiTheme="minorHAnsi" w:cs="Arial"/>
        </w:rPr>
      </w:pPr>
    </w:p>
    <w:p w:rsidR="004F1048" w:rsidRDefault="004F1048" w:rsidP="00853758">
      <w:pPr>
        <w:keepNext/>
        <w:keepLines/>
        <w:rPr>
          <w:rFonts w:asciiTheme="minorHAnsi" w:hAnsiTheme="minorHAnsi" w:cs="Arial"/>
        </w:rPr>
      </w:pPr>
    </w:p>
    <w:p w:rsidR="003969A7" w:rsidRPr="00B04A05" w:rsidRDefault="003969A7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uzyskiwania </w:t>
      </w:r>
      <w:r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</w:t>
      </w:r>
      <w:r w:rsidR="00B04A05" w:rsidRPr="0051676D">
        <w:rPr>
          <w:rFonts w:asciiTheme="minorHAnsi" w:hAnsiTheme="minorHAnsi" w:cs="Arial"/>
          <w:b/>
        </w:rPr>
        <w:t>Inwestycji</w:t>
      </w:r>
      <w:r w:rsidR="00B04A05" w:rsidRPr="00B04A05">
        <w:rPr>
          <w:rFonts w:asciiTheme="minorHAnsi" w:hAnsiTheme="minorHAnsi" w:cs="Arial"/>
        </w:rPr>
        <w:t xml:space="preserve"> </w:t>
      </w:r>
      <w:r w:rsidR="00B04A05">
        <w:rPr>
          <w:rFonts w:asciiTheme="minorHAnsi" w:hAnsiTheme="minorHAnsi" w:cs="Arial"/>
        </w:rPr>
        <w:t>została zakończona/nie została zakończona</w:t>
      </w:r>
      <w:r w:rsidR="00F31BB3" w:rsidRPr="00A71D8C">
        <w:rPr>
          <w:rFonts w:asciiTheme="minorHAnsi" w:hAnsiTheme="minorHAnsi" w:cs="Arial"/>
          <w:vertAlign w:val="superscript"/>
        </w:rPr>
        <w:t>3</w:t>
      </w:r>
      <w:r w:rsidR="00B04A05">
        <w:rPr>
          <w:rFonts w:asciiTheme="minorHAnsi" w:hAnsiTheme="minorHAnsi" w:cs="Arial"/>
        </w:rPr>
        <w:t>.</w:t>
      </w:r>
    </w:p>
    <w:p w:rsidR="003969A7" w:rsidRDefault="003969A7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4F1048" w:rsidRDefault="004F1048" w:rsidP="00853758">
      <w:pPr>
        <w:rPr>
          <w:rFonts w:ascii="Calibri" w:hAnsi="Calibri" w:cs="Arial"/>
          <w:b/>
        </w:rPr>
      </w:pPr>
    </w:p>
    <w:p w:rsidR="004F1048" w:rsidRDefault="004F1048" w:rsidP="00853758">
      <w:pPr>
        <w:rPr>
          <w:rFonts w:ascii="Calibri" w:hAnsi="Calibri" w:cs="Arial"/>
          <w:b/>
        </w:rPr>
      </w:pPr>
    </w:p>
    <w:p w:rsidR="004F1048" w:rsidRDefault="004F1048" w:rsidP="00853758">
      <w:pPr>
        <w:rPr>
          <w:rFonts w:ascii="Calibri" w:hAnsi="Calibri" w:cs="Arial"/>
          <w:b/>
        </w:rPr>
      </w:pPr>
    </w:p>
    <w:p w:rsidR="004F1048" w:rsidRDefault="004F1048" w:rsidP="00853758">
      <w:pPr>
        <w:rPr>
          <w:rFonts w:ascii="Calibri" w:hAnsi="Calibri" w:cs="Arial"/>
          <w:b/>
        </w:rPr>
      </w:pPr>
    </w:p>
    <w:p w:rsidR="004F1048" w:rsidRDefault="004F1048" w:rsidP="00853758">
      <w:pPr>
        <w:rPr>
          <w:rFonts w:ascii="Calibri" w:hAnsi="Calibri" w:cs="Arial"/>
          <w:b/>
        </w:rPr>
      </w:pPr>
    </w:p>
    <w:p w:rsidR="004F1048" w:rsidRDefault="004F1048" w:rsidP="00853758">
      <w:pPr>
        <w:rPr>
          <w:rFonts w:ascii="Calibri" w:hAnsi="Calibri" w:cs="Arial"/>
          <w:b/>
        </w:rPr>
      </w:pPr>
    </w:p>
    <w:p w:rsidR="004F1048" w:rsidRDefault="004F1048" w:rsidP="00853758">
      <w:pPr>
        <w:rPr>
          <w:rFonts w:ascii="Calibri" w:hAnsi="Calibri" w:cs="Arial"/>
          <w:b/>
        </w:rPr>
      </w:pPr>
    </w:p>
    <w:p w:rsidR="004F1048" w:rsidRDefault="004F104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4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8"/>
        <w:gridCol w:w="1761"/>
        <w:gridCol w:w="1668"/>
        <w:gridCol w:w="1841"/>
      </w:tblGrid>
      <w:tr w:rsidR="00C96170" w:rsidRPr="00853758" w:rsidTr="004F1048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E84155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2A1646">
              <w:rPr>
                <w:rFonts w:ascii="Calibri" w:hAnsi="Calibri" w:cs="Arial"/>
                <w:sz w:val="16"/>
                <w:szCs w:val="16"/>
              </w:rPr>
              <w:t>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E84155">
              <w:rPr>
                <w:rFonts w:ascii="Calibri" w:hAnsi="Calibri" w:cs="Arial"/>
                <w:sz w:val="16"/>
                <w:szCs w:val="16"/>
              </w:rPr>
              <w:t xml:space="preserve"> dostarczenia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 IZ oświadczenia o braku sprzeciwu właściwego organu</w:t>
            </w:r>
          </w:p>
        </w:tc>
      </w:tr>
      <w:tr w:rsidR="00C96170" w:rsidRPr="00853758" w:rsidTr="004F1048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B04A05" w:rsidRPr="00B04A05" w:rsidRDefault="00B04A05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</w:t>
      </w:r>
      <w:r>
        <w:rPr>
          <w:rFonts w:ascii="Calibri" w:hAnsi="Calibri" w:cs="Arial"/>
          <w:b/>
        </w:rPr>
        <w:t xml:space="preserve">zgłoszenia budowy/wykonania robót budowlanych nie wymagających pozwolenia na budowę </w:t>
      </w:r>
      <w:r>
        <w:rPr>
          <w:rFonts w:asciiTheme="minorHAnsi" w:hAnsiTheme="minorHAnsi" w:cs="Arial"/>
        </w:rPr>
        <w:t>została zakończona/nie została zakończona</w:t>
      </w:r>
      <w:r>
        <w:rPr>
          <w:rFonts w:asciiTheme="minorHAnsi" w:hAnsiTheme="minorHAnsi" w:cs="Arial"/>
          <w:vertAlign w:val="superscript"/>
        </w:rPr>
        <w:t>3</w:t>
      </w:r>
      <w:r>
        <w:rPr>
          <w:rFonts w:asciiTheme="minorHAnsi" w:hAnsiTheme="minorHAnsi" w:cs="Arial"/>
        </w:rPr>
        <w:t>.</w:t>
      </w:r>
    </w:p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Default="00FA411C">
      <w:pPr>
        <w:rPr>
          <w:sz w:val="22"/>
          <w:szCs w:val="22"/>
        </w:rPr>
      </w:pPr>
    </w:p>
    <w:p w:rsidR="00B20AE2" w:rsidRDefault="00B20AE2">
      <w:pPr>
        <w:rPr>
          <w:sz w:val="22"/>
          <w:szCs w:val="22"/>
        </w:rPr>
      </w:pPr>
    </w:p>
    <w:p w:rsidR="00B20AE2" w:rsidRDefault="00B20AE2">
      <w:pPr>
        <w:rPr>
          <w:sz w:val="22"/>
          <w:szCs w:val="22"/>
        </w:rPr>
      </w:pPr>
    </w:p>
    <w:p w:rsidR="00B20AE2" w:rsidRDefault="00B20AE2">
      <w:pPr>
        <w:rPr>
          <w:sz w:val="22"/>
          <w:szCs w:val="22"/>
        </w:rPr>
      </w:pPr>
    </w:p>
    <w:p w:rsidR="00B20AE2" w:rsidRDefault="00B20AE2">
      <w:pPr>
        <w:rPr>
          <w:sz w:val="22"/>
          <w:szCs w:val="22"/>
        </w:rPr>
      </w:pPr>
    </w:p>
    <w:p w:rsidR="00B20AE2" w:rsidRDefault="00B20AE2">
      <w:pPr>
        <w:rPr>
          <w:sz w:val="22"/>
          <w:szCs w:val="22"/>
        </w:rPr>
      </w:pPr>
    </w:p>
    <w:p w:rsidR="00B20AE2" w:rsidRDefault="00B20AE2">
      <w:pPr>
        <w:rPr>
          <w:sz w:val="22"/>
          <w:szCs w:val="22"/>
        </w:rPr>
      </w:pPr>
    </w:p>
    <w:p w:rsidR="00B20AE2" w:rsidRDefault="00B20AE2">
      <w:pPr>
        <w:rPr>
          <w:sz w:val="22"/>
          <w:szCs w:val="22"/>
        </w:rPr>
      </w:pPr>
    </w:p>
    <w:p w:rsidR="00B20AE2" w:rsidRDefault="00B20AE2">
      <w:pPr>
        <w:rPr>
          <w:sz w:val="22"/>
          <w:szCs w:val="22"/>
        </w:rPr>
      </w:pPr>
    </w:p>
    <w:p w:rsidR="00B20AE2" w:rsidRPr="00B20AE2" w:rsidRDefault="00B20AE2" w:rsidP="00B20AE2">
      <w:pPr>
        <w:ind w:left="5664"/>
        <w:jc w:val="center"/>
        <w:rPr>
          <w:rFonts w:ascii="Calibri" w:hAnsi="Calibri"/>
          <w:sz w:val="24"/>
          <w:szCs w:val="24"/>
        </w:rPr>
      </w:pPr>
      <w:r w:rsidRPr="00B20AE2">
        <w:rPr>
          <w:rFonts w:ascii="Calibri" w:hAnsi="Calibri"/>
          <w:sz w:val="24"/>
          <w:szCs w:val="24"/>
        </w:rPr>
        <w:t>…………</w:t>
      </w:r>
      <w:r>
        <w:rPr>
          <w:rFonts w:ascii="Calibri" w:hAnsi="Calibri"/>
          <w:sz w:val="24"/>
          <w:szCs w:val="24"/>
        </w:rPr>
        <w:t>………..</w:t>
      </w:r>
      <w:r w:rsidRPr="00B20AE2">
        <w:rPr>
          <w:rFonts w:ascii="Calibri" w:hAnsi="Calibri"/>
          <w:sz w:val="24"/>
          <w:szCs w:val="24"/>
        </w:rPr>
        <w:t>……………</w:t>
      </w:r>
      <w:r>
        <w:rPr>
          <w:rFonts w:ascii="Calibri" w:hAnsi="Calibri"/>
          <w:sz w:val="24"/>
          <w:szCs w:val="24"/>
        </w:rPr>
        <w:t>…..…….</w:t>
      </w:r>
      <w:r w:rsidRPr="00B20AE2">
        <w:rPr>
          <w:rFonts w:ascii="Calibri" w:hAnsi="Calibri"/>
          <w:sz w:val="24"/>
          <w:szCs w:val="24"/>
        </w:rPr>
        <w:t>…</w:t>
      </w:r>
    </w:p>
    <w:p w:rsidR="00B20AE2" w:rsidRPr="00B20AE2" w:rsidRDefault="00B20AE2" w:rsidP="00B20AE2">
      <w:pPr>
        <w:ind w:left="5664"/>
        <w:jc w:val="center"/>
        <w:rPr>
          <w:rFonts w:ascii="Calibri" w:hAnsi="Calibri"/>
          <w:szCs w:val="22"/>
        </w:rPr>
      </w:pPr>
      <w:r w:rsidRPr="00B20AE2">
        <w:rPr>
          <w:rFonts w:ascii="Calibri" w:hAnsi="Calibri"/>
          <w:sz w:val="22"/>
          <w:szCs w:val="24"/>
        </w:rPr>
        <w:t>W imieniu Beneficjenta</w:t>
      </w:r>
    </w:p>
    <w:sectPr w:rsidR="00B20AE2" w:rsidRPr="00B20AE2" w:rsidSect="00BA19F8">
      <w:headerReference w:type="default" r:id="rId8"/>
      <w:footerReference w:type="default" r:id="rId9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898" w:rsidRDefault="00D44898">
      <w:r>
        <w:separator/>
      </w:r>
    </w:p>
  </w:endnote>
  <w:endnote w:type="continuationSeparator" w:id="0">
    <w:p w:rsidR="00D44898" w:rsidRDefault="00D44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51591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87302" w:rsidRDefault="00F87302">
            <w:pPr>
              <w:pStyle w:val="Stopka"/>
              <w:jc w:val="right"/>
            </w:pPr>
            <w:r>
              <w:t xml:space="preserve">Strona </w:t>
            </w:r>
            <w:r w:rsidR="008C6C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6CAF">
              <w:rPr>
                <w:b/>
                <w:bCs/>
                <w:sz w:val="24"/>
                <w:szCs w:val="24"/>
              </w:rPr>
              <w:fldChar w:fldCharType="separate"/>
            </w:r>
            <w:r w:rsidR="006C46E1">
              <w:rPr>
                <w:b/>
                <w:bCs/>
                <w:noProof/>
              </w:rPr>
              <w:t>2</w:t>
            </w:r>
            <w:r w:rsidR="008C6C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6C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6CAF">
              <w:rPr>
                <w:b/>
                <w:bCs/>
                <w:sz w:val="24"/>
                <w:szCs w:val="24"/>
              </w:rPr>
              <w:fldChar w:fldCharType="separate"/>
            </w:r>
            <w:r w:rsidR="006C46E1">
              <w:rPr>
                <w:b/>
                <w:bCs/>
                <w:noProof/>
              </w:rPr>
              <w:t>2</w:t>
            </w:r>
            <w:r w:rsidR="008C6C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7302" w:rsidRDefault="00F873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898" w:rsidRDefault="00D44898">
      <w:r>
        <w:separator/>
      </w:r>
    </w:p>
  </w:footnote>
  <w:footnote w:type="continuationSeparator" w:id="0">
    <w:p w:rsidR="00D44898" w:rsidRDefault="00D44898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7600BE" w:rsidRDefault="007600BE" w:rsidP="007600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1BB3" w:rsidRPr="00A71D8C">
        <w:rPr>
          <w:rFonts w:ascii="Calibri" w:hAnsi="Calibri"/>
          <w:sz w:val="16"/>
          <w:szCs w:val="16"/>
        </w:rPr>
        <w:t>Niepotrzebne skreślić.</w:t>
      </w:r>
    </w:p>
  </w:footnote>
  <w:footnote w:id="3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  <w:bookmarkStart w:id="0" w:name="_GoBack"/>
      <w:bookmarkEnd w:id="0"/>
    </w:p>
  </w:footnote>
  <w:footnote w:id="4">
    <w:p w:rsidR="00B6761D" w:rsidRDefault="00853758" w:rsidP="00853758">
      <w:pPr>
        <w:pStyle w:val="Tekstprzypisudolnego"/>
        <w:rPr>
          <w:rFonts w:ascii="Calibri" w:hAnsi="Calibri"/>
          <w:sz w:val="16"/>
          <w:szCs w:val="16"/>
        </w:rPr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  <w:p w:rsidR="00631744" w:rsidRPr="00631744" w:rsidRDefault="00631744" w:rsidP="00631744">
      <w:pPr>
        <w:pStyle w:val="Tekstprzypisudolnego"/>
      </w:pPr>
      <w:r>
        <w:rPr>
          <w:rFonts w:ascii="Calibri" w:hAnsi="Calibri"/>
          <w:sz w:val="16"/>
          <w:szCs w:val="16"/>
          <w:vertAlign w:val="superscript"/>
        </w:rPr>
        <w:t>*</w:t>
      </w:r>
      <w:r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C10C1"/>
    <w:multiLevelType w:val="hybridMultilevel"/>
    <w:tmpl w:val="2E1AECF4"/>
    <w:lvl w:ilvl="0" w:tplc="CA189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654"/>
    <w:rsid w:val="00002D0E"/>
    <w:rsid w:val="0004142D"/>
    <w:rsid w:val="00042821"/>
    <w:rsid w:val="000B1E15"/>
    <w:rsid w:val="000D4CEF"/>
    <w:rsid w:val="00113AAF"/>
    <w:rsid w:val="00124136"/>
    <w:rsid w:val="00133FF4"/>
    <w:rsid w:val="00140420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A1646"/>
    <w:rsid w:val="002A6F72"/>
    <w:rsid w:val="002D1C12"/>
    <w:rsid w:val="002D7BF5"/>
    <w:rsid w:val="003016A8"/>
    <w:rsid w:val="00334674"/>
    <w:rsid w:val="003560AE"/>
    <w:rsid w:val="00356467"/>
    <w:rsid w:val="00356760"/>
    <w:rsid w:val="00394A1B"/>
    <w:rsid w:val="003969A7"/>
    <w:rsid w:val="003B60A0"/>
    <w:rsid w:val="004602B4"/>
    <w:rsid w:val="0046139D"/>
    <w:rsid w:val="004A7648"/>
    <w:rsid w:val="004F1048"/>
    <w:rsid w:val="0051676D"/>
    <w:rsid w:val="005537B1"/>
    <w:rsid w:val="0056448C"/>
    <w:rsid w:val="00570FEE"/>
    <w:rsid w:val="005A08F6"/>
    <w:rsid w:val="005B4D0A"/>
    <w:rsid w:val="005D0891"/>
    <w:rsid w:val="005D1FE5"/>
    <w:rsid w:val="005F2952"/>
    <w:rsid w:val="006023EE"/>
    <w:rsid w:val="00610F20"/>
    <w:rsid w:val="006262FD"/>
    <w:rsid w:val="00631744"/>
    <w:rsid w:val="00643F5C"/>
    <w:rsid w:val="00674C86"/>
    <w:rsid w:val="00690441"/>
    <w:rsid w:val="006C46E1"/>
    <w:rsid w:val="006D1821"/>
    <w:rsid w:val="00705845"/>
    <w:rsid w:val="00706124"/>
    <w:rsid w:val="00734347"/>
    <w:rsid w:val="007600BE"/>
    <w:rsid w:val="00762183"/>
    <w:rsid w:val="00767D45"/>
    <w:rsid w:val="007E61A8"/>
    <w:rsid w:val="00814BE9"/>
    <w:rsid w:val="00846F1D"/>
    <w:rsid w:val="00853758"/>
    <w:rsid w:val="008724E8"/>
    <w:rsid w:val="008C6CAF"/>
    <w:rsid w:val="008D4667"/>
    <w:rsid w:val="008F36E3"/>
    <w:rsid w:val="00901AD5"/>
    <w:rsid w:val="00917110"/>
    <w:rsid w:val="00967DBE"/>
    <w:rsid w:val="009E2B66"/>
    <w:rsid w:val="009F465A"/>
    <w:rsid w:val="00A00106"/>
    <w:rsid w:val="00A71D8C"/>
    <w:rsid w:val="00AA4E6B"/>
    <w:rsid w:val="00AB0656"/>
    <w:rsid w:val="00AB676C"/>
    <w:rsid w:val="00AF143A"/>
    <w:rsid w:val="00B04A05"/>
    <w:rsid w:val="00B05E37"/>
    <w:rsid w:val="00B14F14"/>
    <w:rsid w:val="00B20AE2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4302E"/>
    <w:rsid w:val="00C511AE"/>
    <w:rsid w:val="00C96170"/>
    <w:rsid w:val="00CA3803"/>
    <w:rsid w:val="00D21BA3"/>
    <w:rsid w:val="00D23654"/>
    <w:rsid w:val="00D425D1"/>
    <w:rsid w:val="00D44898"/>
    <w:rsid w:val="00D84878"/>
    <w:rsid w:val="00D91669"/>
    <w:rsid w:val="00D959C0"/>
    <w:rsid w:val="00DD1E48"/>
    <w:rsid w:val="00DE5DAE"/>
    <w:rsid w:val="00DF7C17"/>
    <w:rsid w:val="00E461AB"/>
    <w:rsid w:val="00E4625F"/>
    <w:rsid w:val="00E84155"/>
    <w:rsid w:val="00EB3BB8"/>
    <w:rsid w:val="00EC3824"/>
    <w:rsid w:val="00F00F2C"/>
    <w:rsid w:val="00F02F1D"/>
    <w:rsid w:val="00F1144A"/>
    <w:rsid w:val="00F27836"/>
    <w:rsid w:val="00F31BB3"/>
    <w:rsid w:val="00F418CF"/>
    <w:rsid w:val="00F56C79"/>
    <w:rsid w:val="00F65944"/>
    <w:rsid w:val="00F87302"/>
    <w:rsid w:val="00FA411C"/>
    <w:rsid w:val="00FB3170"/>
    <w:rsid w:val="00FB4726"/>
    <w:rsid w:val="00FC42DC"/>
    <w:rsid w:val="00FC6CD3"/>
    <w:rsid w:val="00FD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2D0E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2D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690A-AB87-4C46-8EA5-3877713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2245</Characters>
  <Application>Microsoft Office Word</Application>
  <DocSecurity>4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Martyna Pogorzelska</cp:lastModifiedBy>
  <cp:revision>2</cp:revision>
  <cp:lastPrinted>2018-12-14T09:45:00Z</cp:lastPrinted>
  <dcterms:created xsi:type="dcterms:W3CDTF">2020-10-22T11:28:00Z</dcterms:created>
  <dcterms:modified xsi:type="dcterms:W3CDTF">2020-10-22T11:28:00Z</dcterms:modified>
</cp:coreProperties>
</file>